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CellSpacing w:w="20" w:type="dxa"/>
        <w:tblInd w:w="53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337"/>
      </w:tblGrid>
      <w:tr w:rsidR="0020458F" w:rsidRPr="00563D1F" w:rsidTr="004F3C12">
        <w:trPr>
          <w:trHeight w:val="701"/>
          <w:tblCellSpacing w:w="20" w:type="dxa"/>
        </w:trPr>
        <w:tc>
          <w:tcPr>
            <w:tcW w:w="3257" w:type="dxa"/>
            <w:vAlign w:val="center"/>
          </w:tcPr>
          <w:p w:rsidR="0020458F" w:rsidRPr="00563D1F" w:rsidRDefault="0020458F" w:rsidP="0020458F">
            <w:pPr>
              <w:pStyle w:val="-HTML"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3D1F">
              <w:rPr>
                <w:rFonts w:ascii="Arial" w:hAnsi="Arial" w:cs="Arial"/>
                <w:b/>
              </w:rPr>
              <w:t>……/……./2021</w:t>
            </w:r>
          </w:p>
        </w:tc>
      </w:tr>
    </w:tbl>
    <w:p w:rsidR="00694C15" w:rsidRPr="00563D1F" w:rsidRDefault="00694C15" w:rsidP="0020458F">
      <w:pPr>
        <w:pStyle w:val="-HTML"/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ac"/>
        <w:tblpPr w:leftFromText="180" w:rightFromText="180" w:vertAnchor="text" w:horzAnchor="margin" w:tblpY="32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285"/>
        <w:gridCol w:w="1799"/>
        <w:gridCol w:w="3790"/>
      </w:tblGrid>
      <w:tr w:rsidR="007E6BEF" w:rsidRPr="00563D1F" w:rsidTr="004F3C12">
        <w:trPr>
          <w:tblCellSpacing w:w="20" w:type="dxa"/>
        </w:trPr>
        <w:tc>
          <w:tcPr>
            <w:tcW w:w="8764" w:type="dxa"/>
            <w:gridSpan w:val="3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ΣΤΟΙΧΕΙΑ ΕΚΜΙΣΘΩΤΗ</w:t>
            </w:r>
          </w:p>
        </w:tc>
      </w:tr>
      <w:tr w:rsidR="007E6BEF" w:rsidRPr="00563D1F" w:rsidTr="004F3C12">
        <w:trPr>
          <w:tblCellSpacing w:w="20" w:type="dxa"/>
        </w:trPr>
        <w:tc>
          <w:tcPr>
            <w:tcW w:w="3227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ΟΝΟΜΑΤΕΠΩΝΥ</w:t>
            </w:r>
            <w:r w:rsidR="0020458F" w:rsidRPr="00563D1F">
              <w:rPr>
                <w:rFonts w:ascii="Arial" w:hAnsi="Arial" w:cs="Arial"/>
                <w:b/>
                <w:sz w:val="20"/>
                <w:szCs w:val="20"/>
              </w:rPr>
              <w:t>Μ</w:t>
            </w:r>
            <w:r w:rsidRPr="00563D1F">
              <w:rPr>
                <w:rFonts w:ascii="Arial" w:hAnsi="Arial" w:cs="Arial"/>
                <w:b/>
                <w:sz w:val="20"/>
                <w:szCs w:val="20"/>
              </w:rPr>
              <w:t>Ο/ΕΠΩΝΥΜΙΑ</w:t>
            </w:r>
          </w:p>
        </w:tc>
        <w:tc>
          <w:tcPr>
            <w:tcW w:w="1770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ΟΝ. ΠΑΤΡΟΣ</w:t>
            </w:r>
          </w:p>
        </w:tc>
        <w:tc>
          <w:tcPr>
            <w:tcW w:w="3767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ΑΦΜ</w:t>
            </w:r>
          </w:p>
        </w:tc>
      </w:tr>
      <w:tr w:rsidR="007E6BEF" w:rsidRPr="00563D1F" w:rsidTr="004F3C12">
        <w:trPr>
          <w:tblCellSpacing w:w="20" w:type="dxa"/>
        </w:trPr>
        <w:tc>
          <w:tcPr>
            <w:tcW w:w="3227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7E6BEF" w:rsidRPr="00563D1F" w:rsidRDefault="007E6BEF" w:rsidP="007E6BEF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4C15" w:rsidRPr="00563D1F" w:rsidRDefault="00694C15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</w:p>
    <w:p w:rsidR="004E536E" w:rsidRPr="00563D1F" w:rsidRDefault="004E536E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ac"/>
        <w:tblpPr w:leftFromText="180" w:rightFromText="180" w:vertAnchor="text" w:horzAnchor="margin" w:tblpY="325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285"/>
        <w:gridCol w:w="1799"/>
        <w:gridCol w:w="3790"/>
      </w:tblGrid>
      <w:tr w:rsidR="0020458F" w:rsidRPr="00563D1F" w:rsidTr="004F3C12">
        <w:trPr>
          <w:tblCellSpacing w:w="20" w:type="dxa"/>
        </w:trPr>
        <w:tc>
          <w:tcPr>
            <w:tcW w:w="8764" w:type="dxa"/>
            <w:gridSpan w:val="3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ΣΤΟΙΧΕΙΑ ΜΙΣΘΩΤΗ</w:t>
            </w:r>
          </w:p>
        </w:tc>
      </w:tr>
      <w:tr w:rsidR="0020458F" w:rsidRPr="00563D1F" w:rsidTr="004F3C12">
        <w:trPr>
          <w:tblCellSpacing w:w="20" w:type="dxa"/>
        </w:trPr>
        <w:tc>
          <w:tcPr>
            <w:tcW w:w="3227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ΟΝΟΜΑΤΕΠΩΝΥΜΟ/ΕΠΩΝΥΜΙΑ</w:t>
            </w:r>
          </w:p>
        </w:tc>
        <w:tc>
          <w:tcPr>
            <w:tcW w:w="1770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ΟΝ. ΠΑΤΡΟΣ</w:t>
            </w:r>
          </w:p>
        </w:tc>
        <w:tc>
          <w:tcPr>
            <w:tcW w:w="3767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D1F">
              <w:rPr>
                <w:rFonts w:ascii="Arial" w:hAnsi="Arial" w:cs="Arial"/>
                <w:b/>
                <w:sz w:val="20"/>
                <w:szCs w:val="20"/>
              </w:rPr>
              <w:t>ΑΦΜ</w:t>
            </w:r>
          </w:p>
        </w:tc>
      </w:tr>
      <w:tr w:rsidR="0020458F" w:rsidRPr="00563D1F" w:rsidTr="004F3C12">
        <w:trPr>
          <w:tblCellSpacing w:w="20" w:type="dxa"/>
        </w:trPr>
        <w:tc>
          <w:tcPr>
            <w:tcW w:w="3227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20458F" w:rsidRPr="00563D1F" w:rsidRDefault="0020458F" w:rsidP="00403143">
            <w:pPr>
              <w:spacing w:after="0" w:line="360" w:lineRule="auto"/>
              <w:ind w:right="-2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458F" w:rsidRPr="00563D1F" w:rsidRDefault="0020458F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94C15" w:rsidRPr="00CA10D2" w:rsidRDefault="00694C15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0D2">
        <w:rPr>
          <w:rFonts w:ascii="Arial" w:hAnsi="Arial" w:cs="Arial"/>
          <w:sz w:val="22"/>
          <w:szCs w:val="22"/>
        </w:rPr>
        <w:t>Προς της Α.Α.Δ.Ε.</w:t>
      </w:r>
      <w:r w:rsidR="002E3F88" w:rsidRPr="00CA10D2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2E3F88" w:rsidRPr="00CA10D2">
          <w:rPr>
            <w:rStyle w:val="-"/>
            <w:rFonts w:ascii="Arial" w:hAnsi="Arial" w:cs="Arial"/>
            <w:sz w:val="22"/>
            <w:szCs w:val="22"/>
          </w:rPr>
          <w:t>diloseiscovid@aade.gr</w:t>
        </w:r>
      </w:hyperlink>
      <w:r w:rsidR="002E3F88" w:rsidRPr="00CA10D2">
        <w:rPr>
          <w:rFonts w:ascii="Arial" w:hAnsi="Arial" w:cs="Arial"/>
          <w:sz w:val="22"/>
          <w:szCs w:val="22"/>
        </w:rPr>
        <w:t>)</w:t>
      </w:r>
    </w:p>
    <w:p w:rsidR="00694C15" w:rsidRPr="00CA10D2" w:rsidRDefault="00694C15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04940" w:rsidRPr="00CA10D2" w:rsidRDefault="00204940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0D2">
        <w:rPr>
          <w:rFonts w:ascii="Arial" w:hAnsi="Arial" w:cs="Arial"/>
          <w:b/>
          <w:sz w:val="22"/>
          <w:szCs w:val="22"/>
        </w:rPr>
        <w:t>Θέμα:</w:t>
      </w:r>
      <w:r w:rsidRPr="00CA10D2">
        <w:rPr>
          <w:rFonts w:ascii="Arial" w:hAnsi="Arial" w:cs="Arial"/>
          <w:sz w:val="22"/>
          <w:szCs w:val="22"/>
        </w:rPr>
        <w:t xml:space="preserve"> </w:t>
      </w:r>
      <w:r w:rsidR="00694C15" w:rsidRPr="00CA10D2">
        <w:rPr>
          <w:rFonts w:ascii="Arial" w:hAnsi="Arial" w:cs="Arial"/>
          <w:sz w:val="22"/>
          <w:szCs w:val="22"/>
        </w:rPr>
        <w:t>«</w:t>
      </w:r>
      <w:r w:rsidRPr="00CA10D2">
        <w:rPr>
          <w:rFonts w:ascii="Arial" w:hAnsi="Arial" w:cs="Arial"/>
          <w:sz w:val="22"/>
          <w:szCs w:val="22"/>
        </w:rPr>
        <w:t xml:space="preserve">Διόρθωση δήλωσης </w:t>
      </w:r>
      <w:r w:rsidRPr="00CA10D2">
        <w:rPr>
          <w:rFonts w:ascii="Arial" w:hAnsi="Arial" w:cs="Arial"/>
          <w:sz w:val="22"/>
          <w:szCs w:val="22"/>
          <w:lang w:val="en-US"/>
        </w:rPr>
        <w:t>covid</w:t>
      </w:r>
      <w:r w:rsidRPr="00CA10D2">
        <w:rPr>
          <w:rFonts w:ascii="Arial" w:hAnsi="Arial" w:cs="Arial"/>
          <w:sz w:val="22"/>
          <w:szCs w:val="22"/>
        </w:rPr>
        <w:t xml:space="preserve"> για </w:t>
      </w:r>
      <w:r w:rsidR="00694C15" w:rsidRPr="00CA10D2">
        <w:rPr>
          <w:rFonts w:ascii="Arial" w:hAnsi="Arial" w:cs="Arial"/>
          <w:sz w:val="22"/>
          <w:szCs w:val="22"/>
        </w:rPr>
        <w:t>μίσθωση ακινήτου από</w:t>
      </w:r>
      <w:r w:rsidRPr="00CA10D2">
        <w:rPr>
          <w:rFonts w:ascii="Arial" w:hAnsi="Arial" w:cs="Arial"/>
          <w:sz w:val="22"/>
          <w:szCs w:val="22"/>
        </w:rPr>
        <w:t xml:space="preserve"> εταιρεία που κατά την υποβολή της Δήλωσης Πληροφοριακών Στοιχείων Μίσθωσης Ακίνητης Περιουσίας ήταν υπό ίδρυση</w:t>
      </w:r>
      <w:r w:rsidR="00694C15" w:rsidRPr="00CA10D2">
        <w:rPr>
          <w:rFonts w:ascii="Arial" w:hAnsi="Arial" w:cs="Arial"/>
          <w:sz w:val="22"/>
          <w:szCs w:val="22"/>
        </w:rPr>
        <w:t>»</w:t>
      </w:r>
      <w:r w:rsidRPr="00CA10D2">
        <w:rPr>
          <w:rFonts w:ascii="Arial" w:hAnsi="Arial" w:cs="Arial"/>
          <w:sz w:val="22"/>
          <w:szCs w:val="22"/>
        </w:rPr>
        <w:t xml:space="preserve"> </w:t>
      </w:r>
    </w:p>
    <w:p w:rsidR="004E536E" w:rsidRPr="00CA10D2" w:rsidRDefault="004E536E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36E" w:rsidRPr="00CA10D2" w:rsidRDefault="00204940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0D2">
        <w:rPr>
          <w:rFonts w:ascii="Arial" w:hAnsi="Arial" w:cs="Arial"/>
          <w:sz w:val="22"/>
          <w:szCs w:val="22"/>
        </w:rPr>
        <w:t xml:space="preserve">Μετά από το μήνυμα ηλεκτρονικού ταχυδρομείου που λάβαμε από την υπηρεσία σας, την </w:t>
      </w:r>
      <w:r w:rsidR="008808C7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808C7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202…</w:t>
      </w:r>
      <w:r w:rsidRPr="00CA10D2">
        <w:rPr>
          <w:rFonts w:ascii="Arial" w:hAnsi="Arial" w:cs="Arial"/>
          <w:sz w:val="22"/>
          <w:szCs w:val="22"/>
        </w:rPr>
        <w:t>, για την αρ</w:t>
      </w:r>
      <w:r w:rsidR="00894459">
        <w:rPr>
          <w:rFonts w:ascii="Arial" w:hAnsi="Arial" w:cs="Arial"/>
          <w:sz w:val="22"/>
          <w:szCs w:val="22"/>
        </w:rPr>
        <w:t xml:space="preserve">. </w:t>
      </w:r>
      <w:r w:rsidR="004F3C12" w:rsidRPr="00CA10D2">
        <w:rPr>
          <w:rFonts w:ascii="Arial" w:hAnsi="Arial" w:cs="Arial"/>
          <w:sz w:val="22"/>
          <w:szCs w:val="22"/>
        </w:rPr>
        <w:t xml:space="preserve"> ……..</w:t>
      </w:r>
      <w:r w:rsidR="00894459">
        <w:rPr>
          <w:rFonts w:ascii="Arial" w:hAnsi="Arial" w:cs="Arial"/>
          <w:sz w:val="22"/>
          <w:szCs w:val="22"/>
        </w:rPr>
        <w:t>/</w:t>
      </w:r>
      <w:r w:rsidR="008808C7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808C7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808C7" w:rsidRPr="00CA10D2">
        <w:rPr>
          <w:rFonts w:ascii="Arial" w:hAnsi="Arial" w:cs="Arial"/>
          <w:sz w:val="22"/>
          <w:szCs w:val="22"/>
        </w:rPr>
        <w:t>202…</w:t>
      </w:r>
      <w:r w:rsidR="004F3C12" w:rsidRPr="00CA10D2">
        <w:rPr>
          <w:rFonts w:ascii="Arial" w:hAnsi="Arial" w:cs="Arial"/>
          <w:sz w:val="22"/>
          <w:szCs w:val="22"/>
        </w:rPr>
        <w:t xml:space="preserve"> </w:t>
      </w:r>
      <w:r w:rsidRPr="00CA10D2">
        <w:rPr>
          <w:rFonts w:ascii="Arial" w:hAnsi="Arial" w:cs="Arial"/>
          <w:sz w:val="22"/>
          <w:szCs w:val="22"/>
        </w:rPr>
        <w:t xml:space="preserve">«Δήλωση Πληροφοριακών Στοιχείων Μίσθωσης Ακίνητης Περιουσίας» για την οποία υποβλήθηκε η </w:t>
      </w:r>
      <w:r w:rsidR="00563D1F">
        <w:rPr>
          <w:rFonts w:ascii="Arial" w:hAnsi="Arial" w:cs="Arial"/>
          <w:sz w:val="22"/>
          <w:szCs w:val="22"/>
        </w:rPr>
        <w:t>αρ</w:t>
      </w:r>
      <w:r w:rsidR="00563D1F" w:rsidRPr="00CA10D2">
        <w:rPr>
          <w:rFonts w:ascii="Arial" w:hAnsi="Arial" w:cs="Arial"/>
          <w:sz w:val="22"/>
          <w:szCs w:val="22"/>
        </w:rPr>
        <w:t>. ……..</w:t>
      </w:r>
      <w:r w:rsidR="00894459">
        <w:rPr>
          <w:rFonts w:ascii="Arial" w:hAnsi="Arial" w:cs="Arial"/>
          <w:sz w:val="22"/>
          <w:szCs w:val="22"/>
        </w:rPr>
        <w:t>/</w:t>
      </w:r>
      <w:r w:rsidR="00563D1F" w:rsidRPr="00CA10D2">
        <w:rPr>
          <w:rFonts w:ascii="Arial" w:hAnsi="Arial" w:cs="Arial"/>
          <w:sz w:val="22"/>
          <w:szCs w:val="22"/>
        </w:rPr>
        <w:t xml:space="preserve">  …..</w:t>
      </w:r>
      <w:r w:rsidR="00894459">
        <w:rPr>
          <w:rFonts w:ascii="Arial" w:hAnsi="Arial" w:cs="Arial"/>
          <w:sz w:val="22"/>
          <w:szCs w:val="22"/>
        </w:rPr>
        <w:t>-</w:t>
      </w:r>
      <w:r w:rsidR="00563D1F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563D1F" w:rsidRPr="00CA10D2">
        <w:rPr>
          <w:rFonts w:ascii="Arial" w:hAnsi="Arial" w:cs="Arial"/>
          <w:sz w:val="22"/>
          <w:szCs w:val="22"/>
        </w:rPr>
        <w:t xml:space="preserve">202… </w:t>
      </w:r>
      <w:r w:rsidRPr="00CA10D2">
        <w:rPr>
          <w:rFonts w:ascii="Arial" w:hAnsi="Arial" w:cs="Arial"/>
          <w:sz w:val="22"/>
          <w:szCs w:val="22"/>
        </w:rPr>
        <w:t xml:space="preserve">«Δήλωση </w:t>
      </w:r>
      <w:r w:rsidRPr="00CA10D2">
        <w:rPr>
          <w:rFonts w:ascii="Arial" w:hAnsi="Arial" w:cs="Arial"/>
          <w:sz w:val="22"/>
          <w:szCs w:val="22"/>
          <w:lang w:val="en-US"/>
        </w:rPr>
        <w:t>covid</w:t>
      </w:r>
      <w:r w:rsidRPr="00CA10D2">
        <w:rPr>
          <w:rFonts w:ascii="Arial" w:hAnsi="Arial" w:cs="Arial"/>
          <w:sz w:val="22"/>
          <w:szCs w:val="22"/>
        </w:rPr>
        <w:t xml:space="preserve">» </w:t>
      </w:r>
      <w:r w:rsidR="004E536E" w:rsidRPr="00CA10D2">
        <w:rPr>
          <w:rFonts w:ascii="Arial" w:hAnsi="Arial" w:cs="Arial"/>
          <w:sz w:val="22"/>
          <w:szCs w:val="22"/>
        </w:rPr>
        <w:t>σας γνωρίζουμε τα εξής</w:t>
      </w:r>
      <w:r w:rsidR="004F3C12" w:rsidRPr="00CA10D2">
        <w:rPr>
          <w:rFonts w:ascii="Arial" w:hAnsi="Arial" w:cs="Arial"/>
          <w:sz w:val="22"/>
          <w:szCs w:val="22"/>
        </w:rPr>
        <w:t xml:space="preserve"> </w:t>
      </w:r>
      <w:r w:rsidR="004E536E" w:rsidRPr="00CA10D2">
        <w:rPr>
          <w:rFonts w:ascii="Arial" w:hAnsi="Arial" w:cs="Arial"/>
          <w:sz w:val="22"/>
          <w:szCs w:val="22"/>
        </w:rPr>
        <w:t>:</w:t>
      </w:r>
    </w:p>
    <w:p w:rsidR="004E536E" w:rsidRPr="00CA10D2" w:rsidRDefault="004E536E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3D1F">
        <w:rPr>
          <w:rFonts w:ascii="Arial" w:hAnsi="Arial" w:cs="Arial"/>
          <w:b/>
          <w:sz w:val="22"/>
          <w:szCs w:val="22"/>
        </w:rPr>
        <w:t>1)</w:t>
      </w:r>
      <w:r w:rsidRPr="00CA10D2">
        <w:rPr>
          <w:rFonts w:ascii="Arial" w:hAnsi="Arial" w:cs="Arial"/>
          <w:sz w:val="22"/>
          <w:szCs w:val="22"/>
        </w:rPr>
        <w:t xml:space="preserve"> Υποβλήθηκε </w:t>
      </w:r>
      <w:r w:rsidR="008808C7" w:rsidRPr="00CA10D2">
        <w:rPr>
          <w:rFonts w:ascii="Arial" w:hAnsi="Arial" w:cs="Arial"/>
          <w:sz w:val="22"/>
          <w:szCs w:val="22"/>
        </w:rPr>
        <w:t xml:space="preserve">η </w:t>
      </w:r>
      <w:r w:rsidR="00894459" w:rsidRPr="00CA10D2">
        <w:rPr>
          <w:rFonts w:ascii="Arial" w:hAnsi="Arial" w:cs="Arial"/>
          <w:sz w:val="22"/>
          <w:szCs w:val="22"/>
        </w:rPr>
        <w:t>αρ</w:t>
      </w:r>
      <w:r w:rsidR="00894459">
        <w:rPr>
          <w:rFonts w:ascii="Arial" w:hAnsi="Arial" w:cs="Arial"/>
          <w:sz w:val="22"/>
          <w:szCs w:val="22"/>
        </w:rPr>
        <w:t xml:space="preserve">. </w:t>
      </w:r>
      <w:r w:rsidR="00894459" w:rsidRPr="00CA10D2">
        <w:rPr>
          <w:rFonts w:ascii="Arial" w:hAnsi="Arial" w:cs="Arial"/>
          <w:sz w:val="22"/>
          <w:szCs w:val="22"/>
        </w:rPr>
        <w:t xml:space="preserve"> ……..</w:t>
      </w:r>
      <w:r w:rsidR="00894459">
        <w:rPr>
          <w:rFonts w:ascii="Arial" w:hAnsi="Arial" w:cs="Arial"/>
          <w:sz w:val="22"/>
          <w:szCs w:val="22"/>
        </w:rPr>
        <w:t>/</w:t>
      </w:r>
      <w:r w:rsidR="00894459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94459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94459" w:rsidRPr="00CA10D2">
        <w:rPr>
          <w:rFonts w:ascii="Arial" w:hAnsi="Arial" w:cs="Arial"/>
          <w:sz w:val="22"/>
          <w:szCs w:val="22"/>
        </w:rPr>
        <w:t xml:space="preserve">202… </w:t>
      </w:r>
      <w:r w:rsidRPr="00CA10D2">
        <w:rPr>
          <w:rFonts w:ascii="Arial" w:hAnsi="Arial" w:cs="Arial"/>
          <w:sz w:val="22"/>
          <w:szCs w:val="22"/>
        </w:rPr>
        <w:t>δήλωση λύσης της ως άνω μίσθωσης σύμφωνα με τις οδηγίες σας</w:t>
      </w:r>
    </w:p>
    <w:p w:rsidR="004E536E" w:rsidRPr="00CA10D2" w:rsidRDefault="004E536E" w:rsidP="00F93472">
      <w:pPr>
        <w:pStyle w:val="-HTML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3D1F">
        <w:rPr>
          <w:rFonts w:ascii="Arial" w:hAnsi="Arial" w:cs="Arial"/>
          <w:b/>
          <w:sz w:val="22"/>
          <w:szCs w:val="22"/>
        </w:rPr>
        <w:t>2)</w:t>
      </w:r>
      <w:r w:rsidRPr="00CA10D2">
        <w:rPr>
          <w:rFonts w:ascii="Arial" w:hAnsi="Arial" w:cs="Arial"/>
          <w:sz w:val="22"/>
          <w:szCs w:val="22"/>
        </w:rPr>
        <w:t xml:space="preserve"> Υποβλήθηκε αρχική «Δήλωση Πληροφοριακών Στοιχείων Μίσθωσης Ακίνητης Περιουσίας» στον ΑΦΜ της μισθώτριας εταιρείας, με ημερομηνία έναρξης της μίσθωσης αναδρομικά από την ημερομηνία σύστασής της (αριθμός δήλωσης: </w:t>
      </w:r>
      <w:r w:rsidR="00894459">
        <w:rPr>
          <w:rFonts w:ascii="Arial" w:hAnsi="Arial" w:cs="Arial"/>
          <w:sz w:val="22"/>
          <w:szCs w:val="22"/>
        </w:rPr>
        <w:t xml:space="preserve"> </w:t>
      </w:r>
      <w:r w:rsidR="00894459" w:rsidRPr="00CA10D2">
        <w:rPr>
          <w:rFonts w:ascii="Arial" w:hAnsi="Arial" w:cs="Arial"/>
          <w:sz w:val="22"/>
          <w:szCs w:val="22"/>
        </w:rPr>
        <w:t xml:space="preserve"> ……..</w:t>
      </w:r>
      <w:r w:rsidR="00894459">
        <w:rPr>
          <w:rFonts w:ascii="Arial" w:hAnsi="Arial" w:cs="Arial"/>
          <w:sz w:val="22"/>
          <w:szCs w:val="22"/>
        </w:rPr>
        <w:t>/</w:t>
      </w:r>
      <w:r w:rsidR="00894459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94459" w:rsidRPr="00CA10D2">
        <w:rPr>
          <w:rFonts w:ascii="Arial" w:hAnsi="Arial" w:cs="Arial"/>
          <w:sz w:val="22"/>
          <w:szCs w:val="22"/>
        </w:rPr>
        <w:t>…..</w:t>
      </w:r>
      <w:r w:rsidR="00894459">
        <w:rPr>
          <w:rFonts w:ascii="Arial" w:hAnsi="Arial" w:cs="Arial"/>
          <w:sz w:val="22"/>
          <w:szCs w:val="22"/>
        </w:rPr>
        <w:t>-</w:t>
      </w:r>
      <w:r w:rsidR="00894459" w:rsidRPr="00CA10D2">
        <w:rPr>
          <w:rFonts w:ascii="Arial" w:hAnsi="Arial" w:cs="Arial"/>
          <w:sz w:val="22"/>
          <w:szCs w:val="22"/>
        </w:rPr>
        <w:t>202</w:t>
      </w:r>
      <w:r w:rsidR="00894459">
        <w:rPr>
          <w:rFonts w:ascii="Arial" w:hAnsi="Arial" w:cs="Arial"/>
          <w:sz w:val="22"/>
          <w:szCs w:val="22"/>
        </w:rPr>
        <w:t>…</w:t>
      </w:r>
      <w:r w:rsidRPr="00CA10D2">
        <w:rPr>
          <w:rFonts w:ascii="Arial" w:hAnsi="Arial" w:cs="Arial"/>
          <w:sz w:val="22"/>
          <w:szCs w:val="22"/>
        </w:rPr>
        <w:t>)</w:t>
      </w:r>
    </w:p>
    <w:p w:rsidR="00490D4E" w:rsidRPr="00CA10D2" w:rsidRDefault="004E536E" w:rsidP="004F3C12">
      <w:pPr>
        <w:pStyle w:val="-HTML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563D1F">
        <w:rPr>
          <w:rFonts w:ascii="Arial" w:hAnsi="Arial" w:cs="Arial"/>
          <w:b/>
          <w:sz w:val="22"/>
          <w:szCs w:val="22"/>
        </w:rPr>
        <w:t>3)</w:t>
      </w:r>
      <w:r w:rsidRPr="00CA10D2">
        <w:rPr>
          <w:rFonts w:ascii="Arial" w:hAnsi="Arial" w:cs="Arial"/>
          <w:sz w:val="22"/>
          <w:szCs w:val="22"/>
        </w:rPr>
        <w:t xml:space="preserve"> </w:t>
      </w:r>
      <w:r w:rsidR="00B83C13">
        <w:rPr>
          <w:rFonts w:ascii="Arial" w:hAnsi="Arial" w:cs="Arial"/>
          <w:sz w:val="22"/>
          <w:szCs w:val="22"/>
        </w:rPr>
        <w:t>Υποβλήθηκε</w:t>
      </w:r>
      <w:r w:rsidRPr="00CA10D2">
        <w:rPr>
          <w:rFonts w:ascii="Arial" w:hAnsi="Arial" w:cs="Arial"/>
          <w:sz w:val="22"/>
          <w:szCs w:val="22"/>
        </w:rPr>
        <w:t xml:space="preserve"> </w:t>
      </w:r>
      <w:r w:rsidR="00A04E0C">
        <w:rPr>
          <w:rFonts w:ascii="Arial" w:hAnsi="Arial" w:cs="Arial"/>
          <w:sz w:val="22"/>
          <w:szCs w:val="22"/>
        </w:rPr>
        <w:t xml:space="preserve">η </w:t>
      </w:r>
      <w:r w:rsidR="00B83C13" w:rsidRPr="00CA10D2">
        <w:rPr>
          <w:rFonts w:ascii="Arial" w:hAnsi="Arial" w:cs="Arial"/>
          <w:sz w:val="22"/>
          <w:szCs w:val="22"/>
        </w:rPr>
        <w:t>αρ</w:t>
      </w:r>
      <w:r w:rsidR="00B83C13">
        <w:rPr>
          <w:rFonts w:ascii="Arial" w:hAnsi="Arial" w:cs="Arial"/>
          <w:sz w:val="22"/>
          <w:szCs w:val="22"/>
        </w:rPr>
        <w:t xml:space="preserve">. </w:t>
      </w:r>
      <w:r w:rsidR="00B83C13" w:rsidRPr="00CA10D2">
        <w:rPr>
          <w:rFonts w:ascii="Arial" w:hAnsi="Arial" w:cs="Arial"/>
          <w:sz w:val="22"/>
          <w:szCs w:val="22"/>
        </w:rPr>
        <w:t xml:space="preserve"> ……..</w:t>
      </w:r>
      <w:r w:rsidR="00B83C13">
        <w:rPr>
          <w:rFonts w:ascii="Arial" w:hAnsi="Arial" w:cs="Arial"/>
          <w:sz w:val="22"/>
          <w:szCs w:val="22"/>
        </w:rPr>
        <w:t>/</w:t>
      </w:r>
      <w:r w:rsidR="00B83C13" w:rsidRPr="00CA10D2">
        <w:rPr>
          <w:rFonts w:ascii="Arial" w:hAnsi="Arial" w:cs="Arial"/>
          <w:sz w:val="22"/>
          <w:szCs w:val="22"/>
        </w:rPr>
        <w:t>…..</w:t>
      </w:r>
      <w:r w:rsidR="00B83C13">
        <w:rPr>
          <w:rFonts w:ascii="Arial" w:hAnsi="Arial" w:cs="Arial"/>
          <w:sz w:val="22"/>
          <w:szCs w:val="22"/>
        </w:rPr>
        <w:t>-</w:t>
      </w:r>
      <w:r w:rsidR="00B83C13" w:rsidRPr="00CA10D2">
        <w:rPr>
          <w:rFonts w:ascii="Arial" w:hAnsi="Arial" w:cs="Arial"/>
          <w:sz w:val="22"/>
          <w:szCs w:val="22"/>
        </w:rPr>
        <w:t>…..</w:t>
      </w:r>
      <w:r w:rsidR="00B83C13">
        <w:rPr>
          <w:rFonts w:ascii="Arial" w:hAnsi="Arial" w:cs="Arial"/>
          <w:sz w:val="22"/>
          <w:szCs w:val="22"/>
        </w:rPr>
        <w:t>-</w:t>
      </w:r>
      <w:r w:rsidR="00B83C13" w:rsidRPr="00CA10D2">
        <w:rPr>
          <w:rFonts w:ascii="Arial" w:hAnsi="Arial" w:cs="Arial"/>
          <w:sz w:val="22"/>
          <w:szCs w:val="22"/>
        </w:rPr>
        <w:t>202…</w:t>
      </w:r>
      <w:r w:rsidRPr="00CA10D2">
        <w:rPr>
          <w:rFonts w:ascii="Arial" w:hAnsi="Arial" w:cs="Arial"/>
          <w:sz w:val="22"/>
          <w:szCs w:val="22"/>
        </w:rPr>
        <w:t xml:space="preserve"> «Δήλωση </w:t>
      </w:r>
      <w:r w:rsidRPr="00CA10D2">
        <w:rPr>
          <w:rFonts w:ascii="Arial" w:hAnsi="Arial" w:cs="Arial"/>
          <w:sz w:val="22"/>
          <w:szCs w:val="22"/>
          <w:lang w:val="en-US"/>
        </w:rPr>
        <w:t>covid</w:t>
      </w:r>
      <w:r w:rsidRPr="00CA10D2">
        <w:rPr>
          <w:rFonts w:ascii="Arial" w:hAnsi="Arial" w:cs="Arial"/>
          <w:sz w:val="22"/>
          <w:szCs w:val="22"/>
        </w:rPr>
        <w:t xml:space="preserve">» </w:t>
      </w:r>
    </w:p>
    <w:sectPr w:rsidR="00490D4E" w:rsidRPr="00CA10D2" w:rsidSect="00CA10D2">
      <w:headerReference w:type="default" r:id="rId9"/>
      <w:footerReference w:type="default" r:id="rId10"/>
      <w:pgSz w:w="11906" w:h="16838"/>
      <w:pgMar w:top="1418" w:right="1558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960F01" w15:done="0"/>
  <w15:commentEx w15:paraId="1DBC27A9" w15:done="0"/>
  <w15:commentEx w15:paraId="5B7D2FA6" w15:done="0"/>
  <w15:commentEx w15:paraId="6C99CE31" w15:done="0"/>
  <w15:commentEx w15:paraId="564A4C52" w15:done="0"/>
  <w15:commentEx w15:paraId="7C605B5D" w15:done="0"/>
  <w15:commentEx w15:paraId="242677D5" w15:done="0"/>
  <w15:commentEx w15:paraId="72CFDA14" w15:done="0"/>
  <w15:commentEx w15:paraId="2AEE17D8" w15:done="0"/>
  <w15:commentEx w15:paraId="0B158693" w15:done="0"/>
  <w15:commentEx w15:paraId="53D8655B" w15:done="0"/>
  <w15:commentEx w15:paraId="561E91AC" w15:done="0"/>
  <w15:commentEx w15:paraId="6DC75676" w15:done="0"/>
  <w15:commentEx w15:paraId="134CEB0D" w15:done="0"/>
  <w15:commentEx w15:paraId="08E200B5" w15:done="0"/>
  <w15:commentEx w15:paraId="6141CEF5" w15:done="0"/>
  <w15:commentEx w15:paraId="7DCD616D" w15:done="0"/>
  <w15:commentEx w15:paraId="4B1F9832" w15:done="0"/>
  <w15:commentEx w15:paraId="161E8AE9" w15:done="0"/>
  <w15:commentEx w15:paraId="2CC3D0D5" w15:done="0"/>
  <w15:commentEx w15:paraId="6F2F3A17" w15:done="0"/>
  <w15:commentEx w15:paraId="01D485D6" w15:done="0"/>
  <w15:commentEx w15:paraId="511F11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77C9B" w16cex:dateUtc="2021-03-13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960F01" w16cid:durableId="23F77C9B"/>
  <w16cid:commentId w16cid:paraId="1DBC27A9" w16cid:durableId="23F6066B"/>
  <w16cid:commentId w16cid:paraId="5B7D2FA6" w16cid:durableId="23F61B1C"/>
  <w16cid:commentId w16cid:paraId="6C99CE31" w16cid:durableId="23F61B1B"/>
  <w16cid:commentId w16cid:paraId="564A4C52" w16cid:durableId="23F6066C"/>
  <w16cid:commentId w16cid:paraId="7C605B5D" w16cid:durableId="23F6066D"/>
  <w16cid:commentId w16cid:paraId="242677D5" w16cid:durableId="23F6066E"/>
  <w16cid:commentId w16cid:paraId="72CFDA14" w16cid:durableId="23F6066F"/>
  <w16cid:commentId w16cid:paraId="2AEE17D8" w16cid:durableId="23F60670"/>
  <w16cid:commentId w16cid:paraId="0B158693" w16cid:durableId="23F60671"/>
  <w16cid:commentId w16cid:paraId="53D8655B" w16cid:durableId="23F60672"/>
  <w16cid:commentId w16cid:paraId="561E91AC" w16cid:durableId="23F60673"/>
  <w16cid:commentId w16cid:paraId="6DC75676" w16cid:durableId="23F60674"/>
  <w16cid:commentId w16cid:paraId="134CEB0D" w16cid:durableId="23F60675"/>
  <w16cid:commentId w16cid:paraId="08E200B5" w16cid:durableId="23F60676"/>
  <w16cid:commentId w16cid:paraId="6141CEF5" w16cid:durableId="23F60677"/>
  <w16cid:commentId w16cid:paraId="7DCD616D" w16cid:durableId="23F60678"/>
  <w16cid:commentId w16cid:paraId="4B1F9832" w16cid:durableId="23F60679"/>
  <w16cid:commentId w16cid:paraId="161E8AE9" w16cid:durableId="23F6067A"/>
  <w16cid:commentId w16cid:paraId="2CC3D0D5" w16cid:durableId="23F6067B"/>
  <w16cid:commentId w16cid:paraId="6F2F3A17" w16cid:durableId="23F6067C"/>
  <w16cid:commentId w16cid:paraId="01D485D6" w16cid:durableId="23F6067D"/>
  <w16cid:commentId w16cid:paraId="511F116C" w16cid:durableId="23F606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52" w:rsidRDefault="001B1752" w:rsidP="00156B83">
      <w:pPr>
        <w:spacing w:after="0" w:line="240" w:lineRule="auto"/>
      </w:pPr>
      <w:r>
        <w:separator/>
      </w:r>
    </w:p>
  </w:endnote>
  <w:endnote w:type="continuationSeparator" w:id="0">
    <w:p w:rsidR="001B1752" w:rsidRDefault="001B1752" w:rsidP="0015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A1" w:rsidRDefault="00B349A1">
    <w:pPr>
      <w:pStyle w:val="a7"/>
      <w:jc w:val="center"/>
    </w:pPr>
  </w:p>
  <w:p w:rsidR="00B349A1" w:rsidRDefault="00B349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52" w:rsidRDefault="001B1752" w:rsidP="00156B83">
      <w:pPr>
        <w:spacing w:after="0" w:line="240" w:lineRule="auto"/>
      </w:pPr>
      <w:r>
        <w:separator/>
      </w:r>
    </w:p>
  </w:footnote>
  <w:footnote w:type="continuationSeparator" w:id="0">
    <w:p w:rsidR="001B1752" w:rsidRDefault="001B1752" w:rsidP="0015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D2" w:rsidRDefault="004C34D4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0;margin-top:0;width:170.1pt;height:27pt;z-index:251660288;mso-width-percent:400;mso-position-horizontal:center;mso-width-percent:400;mso-width-relative:margin;mso-height-relative:margin" stroked="f">
          <v:textbox>
            <w:txbxContent>
              <w:p w:rsidR="00CA10D2" w:rsidRPr="00CA10D2" w:rsidRDefault="00CA10D2" w:rsidP="00CA10D2">
                <w:pPr>
                  <w:jc w:val="center"/>
                  <w:rPr>
                    <w:b/>
                  </w:rPr>
                </w:pPr>
                <w:r w:rsidRPr="00CA10D2">
                  <w:rPr>
                    <w:b/>
                  </w:rPr>
                  <w:t>«ΥΠΟΔΕΙΓΜΑ 1»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72A9"/>
    <w:multiLevelType w:val="hybridMultilevel"/>
    <w:tmpl w:val="D65AF43E"/>
    <w:lvl w:ilvl="0" w:tplc="D9F881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8C229CAE" w:tentative="1">
      <w:start w:val="1"/>
      <w:numFmt w:val="lowerLetter"/>
      <w:lvlText w:val="%2."/>
      <w:lvlJc w:val="left"/>
      <w:pPr>
        <w:ind w:left="371" w:hanging="360"/>
      </w:pPr>
    </w:lvl>
    <w:lvl w:ilvl="2" w:tplc="59602464" w:tentative="1">
      <w:start w:val="1"/>
      <w:numFmt w:val="lowerRoman"/>
      <w:lvlText w:val="%3."/>
      <w:lvlJc w:val="right"/>
      <w:pPr>
        <w:ind w:left="1091" w:hanging="180"/>
      </w:pPr>
    </w:lvl>
    <w:lvl w:ilvl="3" w:tplc="9A1A5DF6" w:tentative="1">
      <w:start w:val="1"/>
      <w:numFmt w:val="decimal"/>
      <w:lvlText w:val="%4."/>
      <w:lvlJc w:val="left"/>
      <w:pPr>
        <w:ind w:left="1811" w:hanging="360"/>
      </w:pPr>
    </w:lvl>
    <w:lvl w:ilvl="4" w:tplc="FAB0F8E2" w:tentative="1">
      <w:start w:val="1"/>
      <w:numFmt w:val="lowerLetter"/>
      <w:lvlText w:val="%5."/>
      <w:lvlJc w:val="left"/>
      <w:pPr>
        <w:ind w:left="2531" w:hanging="360"/>
      </w:pPr>
    </w:lvl>
    <w:lvl w:ilvl="5" w:tplc="C22494A8" w:tentative="1">
      <w:start w:val="1"/>
      <w:numFmt w:val="lowerRoman"/>
      <w:lvlText w:val="%6."/>
      <w:lvlJc w:val="right"/>
      <w:pPr>
        <w:ind w:left="3251" w:hanging="180"/>
      </w:pPr>
    </w:lvl>
    <w:lvl w:ilvl="6" w:tplc="6F80FE1E" w:tentative="1">
      <w:start w:val="1"/>
      <w:numFmt w:val="decimal"/>
      <w:lvlText w:val="%7."/>
      <w:lvlJc w:val="left"/>
      <w:pPr>
        <w:ind w:left="3971" w:hanging="360"/>
      </w:pPr>
    </w:lvl>
    <w:lvl w:ilvl="7" w:tplc="81C631E6" w:tentative="1">
      <w:start w:val="1"/>
      <w:numFmt w:val="lowerLetter"/>
      <w:lvlText w:val="%8."/>
      <w:lvlJc w:val="left"/>
      <w:pPr>
        <w:ind w:left="4691" w:hanging="360"/>
      </w:pPr>
    </w:lvl>
    <w:lvl w:ilvl="8" w:tplc="8E7E1604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E2F76B0"/>
    <w:multiLevelType w:val="hybridMultilevel"/>
    <w:tmpl w:val="25B8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E501C"/>
    <w:multiLevelType w:val="hybridMultilevel"/>
    <w:tmpl w:val="183E6C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BA0"/>
    <w:multiLevelType w:val="hybridMultilevel"/>
    <w:tmpl w:val="3702A26E"/>
    <w:lvl w:ilvl="0" w:tplc="7D92EB76">
      <w:start w:val="2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93908D72" w:tentative="1">
      <w:start w:val="1"/>
      <w:numFmt w:val="lowerLetter"/>
      <w:lvlText w:val="%2."/>
      <w:lvlJc w:val="left"/>
      <w:pPr>
        <w:ind w:left="371" w:hanging="360"/>
      </w:pPr>
    </w:lvl>
    <w:lvl w:ilvl="2" w:tplc="B2BC73D4" w:tentative="1">
      <w:start w:val="1"/>
      <w:numFmt w:val="lowerRoman"/>
      <w:lvlText w:val="%3."/>
      <w:lvlJc w:val="right"/>
      <w:pPr>
        <w:ind w:left="1091" w:hanging="180"/>
      </w:pPr>
    </w:lvl>
    <w:lvl w:ilvl="3" w:tplc="08EA4786" w:tentative="1">
      <w:start w:val="1"/>
      <w:numFmt w:val="decimal"/>
      <w:lvlText w:val="%4."/>
      <w:lvlJc w:val="left"/>
      <w:pPr>
        <w:ind w:left="1811" w:hanging="360"/>
      </w:pPr>
    </w:lvl>
    <w:lvl w:ilvl="4" w:tplc="39C475E0" w:tentative="1">
      <w:start w:val="1"/>
      <w:numFmt w:val="lowerLetter"/>
      <w:lvlText w:val="%5."/>
      <w:lvlJc w:val="left"/>
      <w:pPr>
        <w:ind w:left="2531" w:hanging="360"/>
      </w:pPr>
    </w:lvl>
    <w:lvl w:ilvl="5" w:tplc="87A2B362" w:tentative="1">
      <w:start w:val="1"/>
      <w:numFmt w:val="lowerRoman"/>
      <w:lvlText w:val="%6."/>
      <w:lvlJc w:val="right"/>
      <w:pPr>
        <w:ind w:left="3251" w:hanging="180"/>
      </w:pPr>
    </w:lvl>
    <w:lvl w:ilvl="6" w:tplc="64BC0B26" w:tentative="1">
      <w:start w:val="1"/>
      <w:numFmt w:val="decimal"/>
      <w:lvlText w:val="%7."/>
      <w:lvlJc w:val="left"/>
      <w:pPr>
        <w:ind w:left="3971" w:hanging="360"/>
      </w:pPr>
    </w:lvl>
    <w:lvl w:ilvl="7" w:tplc="F196B29C" w:tentative="1">
      <w:start w:val="1"/>
      <w:numFmt w:val="lowerLetter"/>
      <w:lvlText w:val="%8."/>
      <w:lvlJc w:val="left"/>
      <w:pPr>
        <w:ind w:left="4691" w:hanging="360"/>
      </w:pPr>
    </w:lvl>
    <w:lvl w:ilvl="8" w:tplc="87589CA0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E4A25D6"/>
    <w:multiLevelType w:val="hybridMultilevel"/>
    <w:tmpl w:val="F9A038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0A30"/>
    <w:multiLevelType w:val="hybridMultilevel"/>
    <w:tmpl w:val="201062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813EE"/>
    <w:multiLevelType w:val="hybridMultilevel"/>
    <w:tmpl w:val="A3A686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246E5"/>
    <w:multiLevelType w:val="hybridMultilevel"/>
    <w:tmpl w:val="7FF0A6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87145"/>
    <w:multiLevelType w:val="hybridMultilevel"/>
    <w:tmpl w:val="8084B8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ia Kousidou">
    <w15:presenceInfo w15:providerId="Windows Live" w15:userId="5df93187af3bf9d9"/>
  </w15:person>
  <w15:person w15:author="Γ">
    <w15:presenceInfo w15:providerId="None" w15:userId="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F6A6D"/>
    <w:rsid w:val="000023BD"/>
    <w:rsid w:val="000106EA"/>
    <w:rsid w:val="0001238E"/>
    <w:rsid w:val="00020D3A"/>
    <w:rsid w:val="000226AD"/>
    <w:rsid w:val="0003073C"/>
    <w:rsid w:val="00032798"/>
    <w:rsid w:val="000437C1"/>
    <w:rsid w:val="000441F0"/>
    <w:rsid w:val="000447DA"/>
    <w:rsid w:val="000545A8"/>
    <w:rsid w:val="00057DAD"/>
    <w:rsid w:val="00063A05"/>
    <w:rsid w:val="00065428"/>
    <w:rsid w:val="00065BAF"/>
    <w:rsid w:val="00065BD1"/>
    <w:rsid w:val="00066765"/>
    <w:rsid w:val="00071379"/>
    <w:rsid w:val="00072657"/>
    <w:rsid w:val="0007797D"/>
    <w:rsid w:val="00077C15"/>
    <w:rsid w:val="000812D8"/>
    <w:rsid w:val="000820A4"/>
    <w:rsid w:val="000842AD"/>
    <w:rsid w:val="000946B9"/>
    <w:rsid w:val="00095874"/>
    <w:rsid w:val="000961BD"/>
    <w:rsid w:val="00096D88"/>
    <w:rsid w:val="000A3538"/>
    <w:rsid w:val="000A7B3E"/>
    <w:rsid w:val="000B0C2C"/>
    <w:rsid w:val="000B0D71"/>
    <w:rsid w:val="000C3729"/>
    <w:rsid w:val="000D3210"/>
    <w:rsid w:val="000E42CE"/>
    <w:rsid w:val="000E574D"/>
    <w:rsid w:val="000E7883"/>
    <w:rsid w:val="000F085B"/>
    <w:rsid w:val="000F56E9"/>
    <w:rsid w:val="000F5EF2"/>
    <w:rsid w:val="001016F2"/>
    <w:rsid w:val="00102A10"/>
    <w:rsid w:val="00113926"/>
    <w:rsid w:val="001148E7"/>
    <w:rsid w:val="00116688"/>
    <w:rsid w:val="001178A4"/>
    <w:rsid w:val="00125027"/>
    <w:rsid w:val="001278AA"/>
    <w:rsid w:val="00136626"/>
    <w:rsid w:val="00141054"/>
    <w:rsid w:val="001416C4"/>
    <w:rsid w:val="00155FFE"/>
    <w:rsid w:val="00156B83"/>
    <w:rsid w:val="00156CB7"/>
    <w:rsid w:val="0015782A"/>
    <w:rsid w:val="001678BE"/>
    <w:rsid w:val="001722F6"/>
    <w:rsid w:val="00174760"/>
    <w:rsid w:val="00181F65"/>
    <w:rsid w:val="0018778B"/>
    <w:rsid w:val="00191893"/>
    <w:rsid w:val="00195EAA"/>
    <w:rsid w:val="001A6F49"/>
    <w:rsid w:val="001B1752"/>
    <w:rsid w:val="001B53C2"/>
    <w:rsid w:val="001B6578"/>
    <w:rsid w:val="001C76E5"/>
    <w:rsid w:val="001D0C8B"/>
    <w:rsid w:val="001D58E4"/>
    <w:rsid w:val="001E07FD"/>
    <w:rsid w:val="001F1DC8"/>
    <w:rsid w:val="001F6CEA"/>
    <w:rsid w:val="002023ED"/>
    <w:rsid w:val="0020458F"/>
    <w:rsid w:val="00204940"/>
    <w:rsid w:val="00207533"/>
    <w:rsid w:val="00212E9C"/>
    <w:rsid w:val="002154AE"/>
    <w:rsid w:val="00215855"/>
    <w:rsid w:val="00217413"/>
    <w:rsid w:val="002219EE"/>
    <w:rsid w:val="0023041D"/>
    <w:rsid w:val="00235727"/>
    <w:rsid w:val="00253CCA"/>
    <w:rsid w:val="00257446"/>
    <w:rsid w:val="0026691F"/>
    <w:rsid w:val="002719BB"/>
    <w:rsid w:val="00287696"/>
    <w:rsid w:val="0029101F"/>
    <w:rsid w:val="002949BC"/>
    <w:rsid w:val="00294AD7"/>
    <w:rsid w:val="00295B0D"/>
    <w:rsid w:val="002A1BBA"/>
    <w:rsid w:val="002B0C02"/>
    <w:rsid w:val="002C2562"/>
    <w:rsid w:val="002C391C"/>
    <w:rsid w:val="002D0B2F"/>
    <w:rsid w:val="002D4527"/>
    <w:rsid w:val="002E07E1"/>
    <w:rsid w:val="002E346D"/>
    <w:rsid w:val="002E3F88"/>
    <w:rsid w:val="002E5AEF"/>
    <w:rsid w:val="002F17D4"/>
    <w:rsid w:val="002F6197"/>
    <w:rsid w:val="002F7732"/>
    <w:rsid w:val="002F7774"/>
    <w:rsid w:val="003036CB"/>
    <w:rsid w:val="00303F97"/>
    <w:rsid w:val="00305536"/>
    <w:rsid w:val="00311C2C"/>
    <w:rsid w:val="00312296"/>
    <w:rsid w:val="00314342"/>
    <w:rsid w:val="00317FB2"/>
    <w:rsid w:val="00324EAA"/>
    <w:rsid w:val="00331E76"/>
    <w:rsid w:val="00335B61"/>
    <w:rsid w:val="003427EE"/>
    <w:rsid w:val="00344288"/>
    <w:rsid w:val="00344A86"/>
    <w:rsid w:val="00345626"/>
    <w:rsid w:val="00345838"/>
    <w:rsid w:val="00361BF1"/>
    <w:rsid w:val="00363846"/>
    <w:rsid w:val="00367B10"/>
    <w:rsid w:val="00370E4E"/>
    <w:rsid w:val="00377F54"/>
    <w:rsid w:val="00386E51"/>
    <w:rsid w:val="003928FC"/>
    <w:rsid w:val="00395401"/>
    <w:rsid w:val="00395809"/>
    <w:rsid w:val="003A5F7C"/>
    <w:rsid w:val="003A611D"/>
    <w:rsid w:val="003A6902"/>
    <w:rsid w:val="003A70B9"/>
    <w:rsid w:val="003B02DA"/>
    <w:rsid w:val="003B079B"/>
    <w:rsid w:val="003C01E0"/>
    <w:rsid w:val="003C37B4"/>
    <w:rsid w:val="003C4775"/>
    <w:rsid w:val="003C49A4"/>
    <w:rsid w:val="003C53F4"/>
    <w:rsid w:val="003C579E"/>
    <w:rsid w:val="003C5B27"/>
    <w:rsid w:val="003C778E"/>
    <w:rsid w:val="003D1F7B"/>
    <w:rsid w:val="003D33BD"/>
    <w:rsid w:val="003D3792"/>
    <w:rsid w:val="003E135D"/>
    <w:rsid w:val="003F1423"/>
    <w:rsid w:val="003F5432"/>
    <w:rsid w:val="003F55DC"/>
    <w:rsid w:val="003F59FC"/>
    <w:rsid w:val="003F6190"/>
    <w:rsid w:val="003F6A6D"/>
    <w:rsid w:val="003F7159"/>
    <w:rsid w:val="003F7B6F"/>
    <w:rsid w:val="00400251"/>
    <w:rsid w:val="00401A64"/>
    <w:rsid w:val="0040411F"/>
    <w:rsid w:val="00404BED"/>
    <w:rsid w:val="00411E42"/>
    <w:rsid w:val="00414214"/>
    <w:rsid w:val="00421F20"/>
    <w:rsid w:val="00427A9B"/>
    <w:rsid w:val="00427F9F"/>
    <w:rsid w:val="00430717"/>
    <w:rsid w:val="004328AA"/>
    <w:rsid w:val="0043400F"/>
    <w:rsid w:val="00434BD6"/>
    <w:rsid w:val="00436D55"/>
    <w:rsid w:val="00436E1A"/>
    <w:rsid w:val="004408E1"/>
    <w:rsid w:val="00443DB8"/>
    <w:rsid w:val="00445037"/>
    <w:rsid w:val="00446B01"/>
    <w:rsid w:val="004530B5"/>
    <w:rsid w:val="004570BA"/>
    <w:rsid w:val="00457C66"/>
    <w:rsid w:val="00461774"/>
    <w:rsid w:val="00471858"/>
    <w:rsid w:val="00474716"/>
    <w:rsid w:val="0047639D"/>
    <w:rsid w:val="004774BA"/>
    <w:rsid w:val="00482D75"/>
    <w:rsid w:val="004857FA"/>
    <w:rsid w:val="004909C9"/>
    <w:rsid w:val="00490D4E"/>
    <w:rsid w:val="00491C88"/>
    <w:rsid w:val="00495C5A"/>
    <w:rsid w:val="004A2BF0"/>
    <w:rsid w:val="004A5671"/>
    <w:rsid w:val="004A5EB8"/>
    <w:rsid w:val="004B4D02"/>
    <w:rsid w:val="004B570D"/>
    <w:rsid w:val="004B5E59"/>
    <w:rsid w:val="004C34D4"/>
    <w:rsid w:val="004C6C92"/>
    <w:rsid w:val="004D01A7"/>
    <w:rsid w:val="004D3495"/>
    <w:rsid w:val="004D656F"/>
    <w:rsid w:val="004E536E"/>
    <w:rsid w:val="004F207A"/>
    <w:rsid w:val="004F3C12"/>
    <w:rsid w:val="004F60DF"/>
    <w:rsid w:val="004F773E"/>
    <w:rsid w:val="00504EE1"/>
    <w:rsid w:val="00510341"/>
    <w:rsid w:val="00513484"/>
    <w:rsid w:val="005252E2"/>
    <w:rsid w:val="00525DBA"/>
    <w:rsid w:val="005327DE"/>
    <w:rsid w:val="00537A78"/>
    <w:rsid w:val="00541C28"/>
    <w:rsid w:val="00543593"/>
    <w:rsid w:val="00543EA1"/>
    <w:rsid w:val="00546A9A"/>
    <w:rsid w:val="00554F58"/>
    <w:rsid w:val="00557001"/>
    <w:rsid w:val="00563479"/>
    <w:rsid w:val="00563D1F"/>
    <w:rsid w:val="0056777B"/>
    <w:rsid w:val="00570CEB"/>
    <w:rsid w:val="005742AC"/>
    <w:rsid w:val="0057724D"/>
    <w:rsid w:val="005775CB"/>
    <w:rsid w:val="00580019"/>
    <w:rsid w:val="00580299"/>
    <w:rsid w:val="005815CE"/>
    <w:rsid w:val="005816BC"/>
    <w:rsid w:val="00581EBD"/>
    <w:rsid w:val="00596161"/>
    <w:rsid w:val="005A625B"/>
    <w:rsid w:val="005A7599"/>
    <w:rsid w:val="005B1FA1"/>
    <w:rsid w:val="005B2D80"/>
    <w:rsid w:val="005B485C"/>
    <w:rsid w:val="005B4C6C"/>
    <w:rsid w:val="005C0770"/>
    <w:rsid w:val="005C2B3D"/>
    <w:rsid w:val="005D0AB8"/>
    <w:rsid w:val="005D0DED"/>
    <w:rsid w:val="005D572C"/>
    <w:rsid w:val="005E3A45"/>
    <w:rsid w:val="005E5B9C"/>
    <w:rsid w:val="005E78E9"/>
    <w:rsid w:val="005F305E"/>
    <w:rsid w:val="005F4654"/>
    <w:rsid w:val="00601419"/>
    <w:rsid w:val="00603499"/>
    <w:rsid w:val="00603865"/>
    <w:rsid w:val="0060679B"/>
    <w:rsid w:val="006109EE"/>
    <w:rsid w:val="00612FBA"/>
    <w:rsid w:val="0062145C"/>
    <w:rsid w:val="00622EF2"/>
    <w:rsid w:val="006264BD"/>
    <w:rsid w:val="00630E13"/>
    <w:rsid w:val="0063170C"/>
    <w:rsid w:val="0063192E"/>
    <w:rsid w:val="00632FBF"/>
    <w:rsid w:val="00633D96"/>
    <w:rsid w:val="00634FB8"/>
    <w:rsid w:val="00646436"/>
    <w:rsid w:val="006470E9"/>
    <w:rsid w:val="00652812"/>
    <w:rsid w:val="00654487"/>
    <w:rsid w:val="00655439"/>
    <w:rsid w:val="00666144"/>
    <w:rsid w:val="00667654"/>
    <w:rsid w:val="00671297"/>
    <w:rsid w:val="00671353"/>
    <w:rsid w:val="00681F58"/>
    <w:rsid w:val="00682880"/>
    <w:rsid w:val="00684273"/>
    <w:rsid w:val="006905AF"/>
    <w:rsid w:val="00690CB6"/>
    <w:rsid w:val="00693453"/>
    <w:rsid w:val="00694C15"/>
    <w:rsid w:val="0069531D"/>
    <w:rsid w:val="006B01B6"/>
    <w:rsid w:val="006B2245"/>
    <w:rsid w:val="006B3381"/>
    <w:rsid w:val="006B3DBE"/>
    <w:rsid w:val="006B5F13"/>
    <w:rsid w:val="006B6CBE"/>
    <w:rsid w:val="006C03E5"/>
    <w:rsid w:val="006D0FCA"/>
    <w:rsid w:val="006D689D"/>
    <w:rsid w:val="006E1E53"/>
    <w:rsid w:val="006E4185"/>
    <w:rsid w:val="006E5293"/>
    <w:rsid w:val="006E55B5"/>
    <w:rsid w:val="006E75AA"/>
    <w:rsid w:val="006F08E2"/>
    <w:rsid w:val="006F215F"/>
    <w:rsid w:val="006F2CC3"/>
    <w:rsid w:val="006F2F34"/>
    <w:rsid w:val="006F3707"/>
    <w:rsid w:val="006F65FD"/>
    <w:rsid w:val="006F75D9"/>
    <w:rsid w:val="00707F42"/>
    <w:rsid w:val="007170D3"/>
    <w:rsid w:val="00741856"/>
    <w:rsid w:val="00746021"/>
    <w:rsid w:val="0075215D"/>
    <w:rsid w:val="0075451A"/>
    <w:rsid w:val="00760ADD"/>
    <w:rsid w:val="00765F60"/>
    <w:rsid w:val="007752AA"/>
    <w:rsid w:val="007754FF"/>
    <w:rsid w:val="0077591A"/>
    <w:rsid w:val="00783065"/>
    <w:rsid w:val="00791AC8"/>
    <w:rsid w:val="00793652"/>
    <w:rsid w:val="00795DDC"/>
    <w:rsid w:val="00797DC4"/>
    <w:rsid w:val="007A48E9"/>
    <w:rsid w:val="007A6B47"/>
    <w:rsid w:val="007B0E38"/>
    <w:rsid w:val="007B47A7"/>
    <w:rsid w:val="007B6B3F"/>
    <w:rsid w:val="007C2645"/>
    <w:rsid w:val="007C2FAE"/>
    <w:rsid w:val="007D5FC2"/>
    <w:rsid w:val="007D6152"/>
    <w:rsid w:val="007E00ED"/>
    <w:rsid w:val="007E01B4"/>
    <w:rsid w:val="007E6BEF"/>
    <w:rsid w:val="007F511D"/>
    <w:rsid w:val="007F51FF"/>
    <w:rsid w:val="007F60C7"/>
    <w:rsid w:val="007F76B1"/>
    <w:rsid w:val="008004C5"/>
    <w:rsid w:val="00800612"/>
    <w:rsid w:val="00802C2B"/>
    <w:rsid w:val="00804DEE"/>
    <w:rsid w:val="00810029"/>
    <w:rsid w:val="0081018D"/>
    <w:rsid w:val="008114F1"/>
    <w:rsid w:val="008131B2"/>
    <w:rsid w:val="00813FBB"/>
    <w:rsid w:val="00815DF0"/>
    <w:rsid w:val="008202B1"/>
    <w:rsid w:val="00824BE6"/>
    <w:rsid w:val="0082579A"/>
    <w:rsid w:val="008302EC"/>
    <w:rsid w:val="00830312"/>
    <w:rsid w:val="00835292"/>
    <w:rsid w:val="00835984"/>
    <w:rsid w:val="00837D69"/>
    <w:rsid w:val="00851C10"/>
    <w:rsid w:val="00855E8B"/>
    <w:rsid w:val="00870C55"/>
    <w:rsid w:val="00872B1E"/>
    <w:rsid w:val="00873226"/>
    <w:rsid w:val="008753B0"/>
    <w:rsid w:val="008808C7"/>
    <w:rsid w:val="00880BEF"/>
    <w:rsid w:val="008821BF"/>
    <w:rsid w:val="00883431"/>
    <w:rsid w:val="00893407"/>
    <w:rsid w:val="00894459"/>
    <w:rsid w:val="008A6BF3"/>
    <w:rsid w:val="008A79D0"/>
    <w:rsid w:val="008C0E33"/>
    <w:rsid w:val="008C21EA"/>
    <w:rsid w:val="008C3291"/>
    <w:rsid w:val="008C39E8"/>
    <w:rsid w:val="008C66C7"/>
    <w:rsid w:val="008D1F7D"/>
    <w:rsid w:val="008D4347"/>
    <w:rsid w:val="008D7FE9"/>
    <w:rsid w:val="008E1302"/>
    <w:rsid w:val="008E3EA3"/>
    <w:rsid w:val="008F1F36"/>
    <w:rsid w:val="008F2722"/>
    <w:rsid w:val="008F32AC"/>
    <w:rsid w:val="008F5F44"/>
    <w:rsid w:val="00900D73"/>
    <w:rsid w:val="00901929"/>
    <w:rsid w:val="00902E90"/>
    <w:rsid w:val="0091554D"/>
    <w:rsid w:val="00924FE9"/>
    <w:rsid w:val="00932576"/>
    <w:rsid w:val="00942630"/>
    <w:rsid w:val="00942EDB"/>
    <w:rsid w:val="00952ACE"/>
    <w:rsid w:val="00955C8C"/>
    <w:rsid w:val="0095647A"/>
    <w:rsid w:val="009640A3"/>
    <w:rsid w:val="00964306"/>
    <w:rsid w:val="00964DD8"/>
    <w:rsid w:val="00971D2B"/>
    <w:rsid w:val="0097471C"/>
    <w:rsid w:val="009749AA"/>
    <w:rsid w:val="00982A61"/>
    <w:rsid w:val="00984DE7"/>
    <w:rsid w:val="00986E2D"/>
    <w:rsid w:val="00992657"/>
    <w:rsid w:val="00994149"/>
    <w:rsid w:val="00997FD1"/>
    <w:rsid w:val="009A014E"/>
    <w:rsid w:val="009A1F4E"/>
    <w:rsid w:val="009A41EE"/>
    <w:rsid w:val="009A59CC"/>
    <w:rsid w:val="009A5A61"/>
    <w:rsid w:val="009A76C2"/>
    <w:rsid w:val="009A7895"/>
    <w:rsid w:val="009B3241"/>
    <w:rsid w:val="009C03F2"/>
    <w:rsid w:val="009C2CFF"/>
    <w:rsid w:val="009C5385"/>
    <w:rsid w:val="009C5757"/>
    <w:rsid w:val="009C5E9C"/>
    <w:rsid w:val="009D3FC6"/>
    <w:rsid w:val="009D58FD"/>
    <w:rsid w:val="009E26F6"/>
    <w:rsid w:val="009E2A07"/>
    <w:rsid w:val="009E5A60"/>
    <w:rsid w:val="009E6DEF"/>
    <w:rsid w:val="009F2A55"/>
    <w:rsid w:val="009F3D8C"/>
    <w:rsid w:val="009F73CA"/>
    <w:rsid w:val="00A0170A"/>
    <w:rsid w:val="00A04E0C"/>
    <w:rsid w:val="00A11E33"/>
    <w:rsid w:val="00A23940"/>
    <w:rsid w:val="00A24C51"/>
    <w:rsid w:val="00A26A91"/>
    <w:rsid w:val="00A26B97"/>
    <w:rsid w:val="00A27A15"/>
    <w:rsid w:val="00A3216C"/>
    <w:rsid w:val="00A32A6A"/>
    <w:rsid w:val="00A349E9"/>
    <w:rsid w:val="00A36369"/>
    <w:rsid w:val="00A3675C"/>
    <w:rsid w:val="00A36B60"/>
    <w:rsid w:val="00A37662"/>
    <w:rsid w:val="00A43162"/>
    <w:rsid w:val="00A5308E"/>
    <w:rsid w:val="00A5508F"/>
    <w:rsid w:val="00A57C37"/>
    <w:rsid w:val="00A6405C"/>
    <w:rsid w:val="00A660E2"/>
    <w:rsid w:val="00A717C7"/>
    <w:rsid w:val="00A76EFE"/>
    <w:rsid w:val="00A7703D"/>
    <w:rsid w:val="00A83F0C"/>
    <w:rsid w:val="00A840BA"/>
    <w:rsid w:val="00A84992"/>
    <w:rsid w:val="00A86152"/>
    <w:rsid w:val="00A8618C"/>
    <w:rsid w:val="00A8683B"/>
    <w:rsid w:val="00A9041F"/>
    <w:rsid w:val="00A948C2"/>
    <w:rsid w:val="00AA2656"/>
    <w:rsid w:val="00AA2C59"/>
    <w:rsid w:val="00AA7A90"/>
    <w:rsid w:val="00AB03DC"/>
    <w:rsid w:val="00AB1078"/>
    <w:rsid w:val="00AB41BA"/>
    <w:rsid w:val="00AB5D8A"/>
    <w:rsid w:val="00AC1FDD"/>
    <w:rsid w:val="00AC452C"/>
    <w:rsid w:val="00AC7B4A"/>
    <w:rsid w:val="00AD3292"/>
    <w:rsid w:val="00AE090C"/>
    <w:rsid w:val="00AE090E"/>
    <w:rsid w:val="00AE2735"/>
    <w:rsid w:val="00AE3843"/>
    <w:rsid w:val="00AE3E7A"/>
    <w:rsid w:val="00AE4C6D"/>
    <w:rsid w:val="00AF553D"/>
    <w:rsid w:val="00AF7C34"/>
    <w:rsid w:val="00B01C01"/>
    <w:rsid w:val="00B02C4D"/>
    <w:rsid w:val="00B06EA5"/>
    <w:rsid w:val="00B118FC"/>
    <w:rsid w:val="00B2105A"/>
    <w:rsid w:val="00B3136B"/>
    <w:rsid w:val="00B3231B"/>
    <w:rsid w:val="00B349A1"/>
    <w:rsid w:val="00B36639"/>
    <w:rsid w:val="00B4656A"/>
    <w:rsid w:val="00B504C3"/>
    <w:rsid w:val="00B51CE0"/>
    <w:rsid w:val="00B528EF"/>
    <w:rsid w:val="00B61EDD"/>
    <w:rsid w:val="00B629C8"/>
    <w:rsid w:val="00B64A4F"/>
    <w:rsid w:val="00B656A8"/>
    <w:rsid w:val="00B66E5F"/>
    <w:rsid w:val="00B740EB"/>
    <w:rsid w:val="00B74127"/>
    <w:rsid w:val="00B745C6"/>
    <w:rsid w:val="00B77C4E"/>
    <w:rsid w:val="00B82B0A"/>
    <w:rsid w:val="00B83C13"/>
    <w:rsid w:val="00B83E16"/>
    <w:rsid w:val="00B901A2"/>
    <w:rsid w:val="00B90EFE"/>
    <w:rsid w:val="00B91A16"/>
    <w:rsid w:val="00BA3413"/>
    <w:rsid w:val="00BA706E"/>
    <w:rsid w:val="00BB140E"/>
    <w:rsid w:val="00BB7A58"/>
    <w:rsid w:val="00BC618E"/>
    <w:rsid w:val="00BC652E"/>
    <w:rsid w:val="00BE37D1"/>
    <w:rsid w:val="00BE6C4A"/>
    <w:rsid w:val="00BF2D2E"/>
    <w:rsid w:val="00BF6710"/>
    <w:rsid w:val="00BF6758"/>
    <w:rsid w:val="00BF67B5"/>
    <w:rsid w:val="00C0004A"/>
    <w:rsid w:val="00C00C4A"/>
    <w:rsid w:val="00C00D4C"/>
    <w:rsid w:val="00C055BB"/>
    <w:rsid w:val="00C10F5C"/>
    <w:rsid w:val="00C153CA"/>
    <w:rsid w:val="00C1752C"/>
    <w:rsid w:val="00C211E3"/>
    <w:rsid w:val="00C22088"/>
    <w:rsid w:val="00C238A6"/>
    <w:rsid w:val="00C34EBE"/>
    <w:rsid w:val="00C365D5"/>
    <w:rsid w:val="00C371A4"/>
    <w:rsid w:val="00C40144"/>
    <w:rsid w:val="00C41790"/>
    <w:rsid w:val="00C41DC8"/>
    <w:rsid w:val="00C45B2C"/>
    <w:rsid w:val="00C47F60"/>
    <w:rsid w:val="00C5066C"/>
    <w:rsid w:val="00C52B29"/>
    <w:rsid w:val="00C53AA3"/>
    <w:rsid w:val="00C55E84"/>
    <w:rsid w:val="00C574DE"/>
    <w:rsid w:val="00C659A5"/>
    <w:rsid w:val="00C72715"/>
    <w:rsid w:val="00C82615"/>
    <w:rsid w:val="00C839A0"/>
    <w:rsid w:val="00C83B8A"/>
    <w:rsid w:val="00C85AC3"/>
    <w:rsid w:val="00C97D06"/>
    <w:rsid w:val="00CA10D2"/>
    <w:rsid w:val="00CA42B3"/>
    <w:rsid w:val="00CB2B86"/>
    <w:rsid w:val="00CC0446"/>
    <w:rsid w:val="00CC0585"/>
    <w:rsid w:val="00CC46F9"/>
    <w:rsid w:val="00CC6B12"/>
    <w:rsid w:val="00CD1629"/>
    <w:rsid w:val="00CD202E"/>
    <w:rsid w:val="00CE106D"/>
    <w:rsid w:val="00CF21CC"/>
    <w:rsid w:val="00CF4D8B"/>
    <w:rsid w:val="00CF5554"/>
    <w:rsid w:val="00CF6E93"/>
    <w:rsid w:val="00CF70A2"/>
    <w:rsid w:val="00CF7FCD"/>
    <w:rsid w:val="00D002BD"/>
    <w:rsid w:val="00D02006"/>
    <w:rsid w:val="00D042BF"/>
    <w:rsid w:val="00D04F3B"/>
    <w:rsid w:val="00D11674"/>
    <w:rsid w:val="00D15A3D"/>
    <w:rsid w:val="00D15E1F"/>
    <w:rsid w:val="00D21C97"/>
    <w:rsid w:val="00D253FA"/>
    <w:rsid w:val="00D30493"/>
    <w:rsid w:val="00D329B1"/>
    <w:rsid w:val="00D33086"/>
    <w:rsid w:val="00D36B49"/>
    <w:rsid w:val="00D36E88"/>
    <w:rsid w:val="00D42A29"/>
    <w:rsid w:val="00D42F35"/>
    <w:rsid w:val="00D445B8"/>
    <w:rsid w:val="00D51113"/>
    <w:rsid w:val="00D51F40"/>
    <w:rsid w:val="00D52AA7"/>
    <w:rsid w:val="00D71525"/>
    <w:rsid w:val="00D73063"/>
    <w:rsid w:val="00D76F52"/>
    <w:rsid w:val="00D86A5F"/>
    <w:rsid w:val="00D92EDB"/>
    <w:rsid w:val="00D9358D"/>
    <w:rsid w:val="00D9536D"/>
    <w:rsid w:val="00D97AD1"/>
    <w:rsid w:val="00D97BD5"/>
    <w:rsid w:val="00DA043F"/>
    <w:rsid w:val="00DA308F"/>
    <w:rsid w:val="00DA4EBA"/>
    <w:rsid w:val="00DA78FA"/>
    <w:rsid w:val="00DB2601"/>
    <w:rsid w:val="00DC341A"/>
    <w:rsid w:val="00DC4FDD"/>
    <w:rsid w:val="00DD3378"/>
    <w:rsid w:val="00DD610D"/>
    <w:rsid w:val="00DD7BE5"/>
    <w:rsid w:val="00DF035A"/>
    <w:rsid w:val="00DF2855"/>
    <w:rsid w:val="00DF3E81"/>
    <w:rsid w:val="00DF4566"/>
    <w:rsid w:val="00DF5927"/>
    <w:rsid w:val="00E06F4B"/>
    <w:rsid w:val="00E07747"/>
    <w:rsid w:val="00E122F7"/>
    <w:rsid w:val="00E17F7B"/>
    <w:rsid w:val="00E2096D"/>
    <w:rsid w:val="00E21B66"/>
    <w:rsid w:val="00E2351F"/>
    <w:rsid w:val="00E26387"/>
    <w:rsid w:val="00E2775D"/>
    <w:rsid w:val="00E27D39"/>
    <w:rsid w:val="00E309E6"/>
    <w:rsid w:val="00E368E8"/>
    <w:rsid w:val="00E37D45"/>
    <w:rsid w:val="00E42423"/>
    <w:rsid w:val="00E43CD6"/>
    <w:rsid w:val="00E46B00"/>
    <w:rsid w:val="00E476A4"/>
    <w:rsid w:val="00E50620"/>
    <w:rsid w:val="00E50F2C"/>
    <w:rsid w:val="00E5598A"/>
    <w:rsid w:val="00E57C04"/>
    <w:rsid w:val="00E61954"/>
    <w:rsid w:val="00E63D3A"/>
    <w:rsid w:val="00E646E0"/>
    <w:rsid w:val="00E647E8"/>
    <w:rsid w:val="00E671A8"/>
    <w:rsid w:val="00E73C3E"/>
    <w:rsid w:val="00E758AF"/>
    <w:rsid w:val="00E75E85"/>
    <w:rsid w:val="00E761D5"/>
    <w:rsid w:val="00E90AC7"/>
    <w:rsid w:val="00E91275"/>
    <w:rsid w:val="00E91A69"/>
    <w:rsid w:val="00E9492B"/>
    <w:rsid w:val="00EA4E96"/>
    <w:rsid w:val="00EC0C0E"/>
    <w:rsid w:val="00EC442E"/>
    <w:rsid w:val="00EC5942"/>
    <w:rsid w:val="00EC5A6D"/>
    <w:rsid w:val="00ED4274"/>
    <w:rsid w:val="00ED472C"/>
    <w:rsid w:val="00ED4983"/>
    <w:rsid w:val="00EE1CB5"/>
    <w:rsid w:val="00EE353C"/>
    <w:rsid w:val="00EE471B"/>
    <w:rsid w:val="00EE77A9"/>
    <w:rsid w:val="00F0005E"/>
    <w:rsid w:val="00F01C9E"/>
    <w:rsid w:val="00F061C2"/>
    <w:rsid w:val="00F12318"/>
    <w:rsid w:val="00F12AC8"/>
    <w:rsid w:val="00F15C31"/>
    <w:rsid w:val="00F15CF0"/>
    <w:rsid w:val="00F16E2A"/>
    <w:rsid w:val="00F16F27"/>
    <w:rsid w:val="00F20D6E"/>
    <w:rsid w:val="00F2497B"/>
    <w:rsid w:val="00F31345"/>
    <w:rsid w:val="00F34ADE"/>
    <w:rsid w:val="00F475AE"/>
    <w:rsid w:val="00F47860"/>
    <w:rsid w:val="00F53C32"/>
    <w:rsid w:val="00F572C7"/>
    <w:rsid w:val="00F65415"/>
    <w:rsid w:val="00F66BC7"/>
    <w:rsid w:val="00F67B0D"/>
    <w:rsid w:val="00F7026B"/>
    <w:rsid w:val="00F75608"/>
    <w:rsid w:val="00F80221"/>
    <w:rsid w:val="00F81132"/>
    <w:rsid w:val="00F90D3E"/>
    <w:rsid w:val="00F90F10"/>
    <w:rsid w:val="00F9132F"/>
    <w:rsid w:val="00F9157E"/>
    <w:rsid w:val="00F93472"/>
    <w:rsid w:val="00F959E0"/>
    <w:rsid w:val="00F97F7C"/>
    <w:rsid w:val="00F97FB4"/>
    <w:rsid w:val="00FA2F91"/>
    <w:rsid w:val="00FA3F0F"/>
    <w:rsid w:val="00FB61F4"/>
    <w:rsid w:val="00FB6A1A"/>
    <w:rsid w:val="00FC0B28"/>
    <w:rsid w:val="00FC0CB9"/>
    <w:rsid w:val="00FC16AF"/>
    <w:rsid w:val="00FC28D7"/>
    <w:rsid w:val="00FC2995"/>
    <w:rsid w:val="00FC7454"/>
    <w:rsid w:val="00FD7541"/>
    <w:rsid w:val="00FE0605"/>
    <w:rsid w:val="00FE1EB1"/>
    <w:rsid w:val="00FE79B8"/>
    <w:rsid w:val="00FF2499"/>
    <w:rsid w:val="00FF3DFE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9E2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uiPriority w:val="99"/>
    <w:rsid w:val="009E26F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B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CB2B86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DB2601"/>
    <w:rPr>
      <w:b/>
      <w:bCs/>
    </w:rPr>
  </w:style>
  <w:style w:type="character" w:customStyle="1" w:styleId="apple-converted-space">
    <w:name w:val="apple-converted-space"/>
    <w:basedOn w:val="a0"/>
    <w:rsid w:val="00DB2601"/>
  </w:style>
  <w:style w:type="paragraph" w:styleId="a5">
    <w:name w:val="List Paragraph"/>
    <w:basedOn w:val="a"/>
    <w:uiPriority w:val="34"/>
    <w:qFormat/>
    <w:rsid w:val="00D97BD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56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56B83"/>
  </w:style>
  <w:style w:type="paragraph" w:styleId="a7">
    <w:name w:val="footer"/>
    <w:basedOn w:val="a"/>
    <w:link w:val="Char1"/>
    <w:uiPriority w:val="99"/>
    <w:unhideWhenUsed/>
    <w:rsid w:val="00156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56B83"/>
  </w:style>
  <w:style w:type="character" w:styleId="a8">
    <w:name w:val="annotation reference"/>
    <w:uiPriority w:val="99"/>
    <w:semiHidden/>
    <w:unhideWhenUsed/>
    <w:rsid w:val="00C85AC3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C85AC3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9"/>
    <w:uiPriority w:val="99"/>
    <w:rsid w:val="00C85AC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85AC3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C85AC3"/>
    <w:rPr>
      <w:b/>
      <w:bCs/>
      <w:sz w:val="20"/>
      <w:szCs w:val="20"/>
    </w:rPr>
  </w:style>
  <w:style w:type="character" w:styleId="-">
    <w:name w:val="Hyperlink"/>
    <w:uiPriority w:val="99"/>
    <w:unhideWhenUsed/>
    <w:rsid w:val="00690CB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1A16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7FA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D15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c">
    <w:name w:val="Table Grid"/>
    <w:basedOn w:val="a1"/>
    <w:uiPriority w:val="59"/>
    <w:rsid w:val="00096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oseiscovid@aade.gr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9781-F2A6-4E7E-A114-37F67CED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fakos1</cp:lastModifiedBy>
  <cp:revision>2</cp:revision>
  <cp:lastPrinted>2021-03-16T11:10:00Z</cp:lastPrinted>
  <dcterms:created xsi:type="dcterms:W3CDTF">2021-03-18T13:08:00Z</dcterms:created>
  <dcterms:modified xsi:type="dcterms:W3CDTF">2021-03-18T13:08:00Z</dcterms:modified>
</cp:coreProperties>
</file>